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D31B8" w14:textId="1D8D3389" w:rsidR="00BC4DA8" w:rsidRDefault="006779AC" w:rsidP="00156434">
      <w:pPr>
        <w:ind w:left="-709"/>
        <w:rPr>
          <w:b/>
          <w:color w:val="0000F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90C94" wp14:editId="64C5042E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0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07pt;margin-top:90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56434">
        <w:rPr>
          <w:b/>
          <w:color w:val="0000FF"/>
          <w:sz w:val="40"/>
          <w:szCs w:val="40"/>
        </w:rPr>
        <w:t xml:space="preserve">Community of </w:t>
      </w:r>
      <w:proofErr w:type="spellStart"/>
      <w:r w:rsidR="00156434">
        <w:rPr>
          <w:b/>
          <w:color w:val="0000FF"/>
          <w:sz w:val="40"/>
          <w:szCs w:val="40"/>
        </w:rPr>
        <w:t>Interbeing</w:t>
      </w:r>
      <w:proofErr w:type="spellEnd"/>
      <w:r w:rsidR="00156434">
        <w:rPr>
          <w:b/>
          <w:color w:val="0000FF"/>
          <w:sz w:val="40"/>
          <w:szCs w:val="40"/>
        </w:rPr>
        <w:t xml:space="preserve"> Co</w:t>
      </w:r>
      <w:r w:rsidR="00156434" w:rsidRPr="00156434">
        <w:rPr>
          <w:b/>
          <w:color w:val="0000FF"/>
          <w:sz w:val="40"/>
          <w:szCs w:val="40"/>
        </w:rPr>
        <w:t>mplaints Procedure</w:t>
      </w:r>
    </w:p>
    <w:p w14:paraId="565956C1" w14:textId="70EA0ECC" w:rsidR="00156434" w:rsidRPr="00156434" w:rsidRDefault="00902ED0" w:rsidP="00156434">
      <w:pPr>
        <w:ind w:left="-709"/>
        <w:rPr>
          <w:b/>
          <w:color w:val="0000F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31F16" wp14:editId="5563B173">
                <wp:simplePos x="0" y="0"/>
                <wp:positionH relativeFrom="column">
                  <wp:posOffset>571500</wp:posOffset>
                </wp:positionH>
                <wp:positionV relativeFrom="paragraph">
                  <wp:posOffset>6674485</wp:posOffset>
                </wp:positionV>
                <wp:extent cx="48006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6349" w14:textId="460D6EDB" w:rsidR="00734D4B" w:rsidRPr="00902ED0" w:rsidRDefault="006C04E9" w:rsidP="00734D4B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I </w:t>
                            </w:r>
                            <w:r w:rsidR="00734D4B" w:rsidRPr="00F25361">
                              <w:rPr>
                                <w:sz w:val="28"/>
                                <w:szCs w:val="28"/>
                              </w:rPr>
                              <w:t>Harmony Coordinator concludes complaint</w:t>
                            </w:r>
                            <w:r w:rsidR="00902E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ED0" w:rsidRPr="00902ED0">
                              <w:rPr>
                                <w:color w:val="0000FF"/>
                              </w:rPr>
                              <w:t>(ideally within 6 months of the complaint being documented and discussed with the Harmony Coordina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45pt;margin-top:525.55pt;width:378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" fillcolor="white [3201]" strokecolor="black [3200]" strokeweight="2pt">
                <v:textbox>
                  <w:txbxContent>
                    <w:p w14:paraId="111D6349" w14:textId="460D6EDB" w:rsidR="00734D4B" w:rsidRPr="00902ED0" w:rsidRDefault="006C04E9" w:rsidP="00734D4B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I </w:t>
                      </w:r>
                      <w:r w:rsidR="00734D4B" w:rsidRPr="00F25361">
                        <w:rPr>
                          <w:sz w:val="28"/>
                          <w:szCs w:val="28"/>
                        </w:rPr>
                        <w:t>Harmony Coordinator concludes complaint</w:t>
                      </w:r>
                      <w:r w:rsidR="00902ED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02ED0" w:rsidRPr="00902ED0">
                        <w:rPr>
                          <w:color w:val="0000FF"/>
                        </w:rPr>
                        <w:t>(ideally within 6 months of the complaint being documented and discussed with the Harmony Coordinator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0C3D81" wp14:editId="5E4698E0">
                <wp:simplePos x="0" y="0"/>
                <wp:positionH relativeFrom="column">
                  <wp:posOffset>2857500</wp:posOffset>
                </wp:positionH>
                <wp:positionV relativeFrom="paragraph">
                  <wp:posOffset>6331585</wp:posOffset>
                </wp:positionV>
                <wp:extent cx="0" cy="342900"/>
                <wp:effectExtent l="127000" t="25400" r="7620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25pt;margin-top:498.55pt;width:0;height:2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KxpdQBAAD+AwAADgAAAGRycy9lMm9Eb2MueG1srFPBjtMwEL0j8Q+W7zRpFyE2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4F334E" wp14:editId="5D11ECA4">
                <wp:simplePos x="0" y="0"/>
                <wp:positionH relativeFrom="column">
                  <wp:posOffset>800100</wp:posOffset>
                </wp:positionH>
                <wp:positionV relativeFrom="paragraph">
                  <wp:posOffset>3359785</wp:posOffset>
                </wp:positionV>
                <wp:extent cx="4343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95102" w14:textId="0D5CD7DF" w:rsidR="00F25361" w:rsidRPr="00F25361" w:rsidRDefault="00F25361" w:rsidP="00F253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cument complaint and send to COI Harmony Coordinator</w:t>
                            </w:r>
                            <w:r w:rsidR="006C04E9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="00902E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ED0" w:rsidRPr="00902ED0">
                              <w:rPr>
                                <w:color w:val="0000FF"/>
                              </w:rPr>
                              <w:t>(ideally within 3 months of the incid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63pt;margin-top:264.55pt;width:342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" fillcolor="white [3201]" strokecolor="black [3200]" strokeweight="2pt">
                <v:textbox>
                  <w:txbxContent>
                    <w:p w14:paraId="3C095102" w14:textId="0D5CD7DF" w:rsidR="00F25361" w:rsidRPr="00F25361" w:rsidRDefault="00F25361" w:rsidP="00F253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cument complaint and send to COI Harmony Coordinator</w:t>
                      </w:r>
                      <w:r w:rsidR="006C04E9">
                        <w:rPr>
                          <w:sz w:val="28"/>
                          <w:szCs w:val="28"/>
                        </w:rPr>
                        <w:t>*</w:t>
                      </w:r>
                      <w:r w:rsidR="00902ED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02ED0" w:rsidRPr="00902ED0">
                        <w:rPr>
                          <w:color w:val="0000FF"/>
                        </w:rPr>
                        <w:t>(ideally within 3 months of the incident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C04E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AB8077" wp14:editId="7B6AFA49">
                <wp:simplePos x="0" y="0"/>
                <wp:positionH relativeFrom="column">
                  <wp:posOffset>0</wp:posOffset>
                </wp:positionH>
                <wp:positionV relativeFrom="paragraph">
                  <wp:posOffset>7588885</wp:posOffset>
                </wp:positionV>
                <wp:extent cx="54864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CD13" w14:textId="3F9DA304" w:rsidR="006C04E9" w:rsidRDefault="006C04E9">
                            <w:r>
                              <w:t xml:space="preserve">To find out who the current Harmony Coordinator is go to Trustee section of the COI website </w:t>
                            </w:r>
                            <w:hyperlink r:id="rId6" w:history="1">
                              <w:r w:rsidRPr="005C620B">
                                <w:rPr>
                                  <w:rStyle w:val="Hyperlink"/>
                                </w:rPr>
                                <w:t>www.coiuk.org</w:t>
                              </w:r>
                            </w:hyperlink>
                            <w:r>
                              <w:t xml:space="preserve"> to get details of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597.55pt;width:6in;height:1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" filled="f" stroked="f">
                <v:textbox>
                  <w:txbxContent>
                    <w:p w14:paraId="07FFCD13" w14:textId="3F9DA304" w:rsidR="006C04E9" w:rsidRDefault="006C04E9">
                      <w:r>
                        <w:t xml:space="preserve">To find out who the current Harmony Coordinator is go to Trustee section of the COI website </w:t>
                      </w:r>
                      <w:hyperlink r:id="rId7" w:history="1">
                        <w:r w:rsidRPr="005C620B">
                          <w:rPr>
                            <w:rStyle w:val="Hyperlink"/>
                          </w:rPr>
                          <w:t>www.coiuk.org</w:t>
                        </w:r>
                      </w:hyperlink>
                      <w:r>
                        <w:t xml:space="preserve"> to get details of em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36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82799" wp14:editId="6CA229A2">
                <wp:simplePos x="0" y="0"/>
                <wp:positionH relativeFrom="column">
                  <wp:posOffset>2857500</wp:posOffset>
                </wp:positionH>
                <wp:positionV relativeFrom="paragraph">
                  <wp:posOffset>2902585</wp:posOffset>
                </wp:positionV>
                <wp:extent cx="0" cy="457200"/>
                <wp:effectExtent l="127000" t="25400" r="152400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25pt;margin-top:228.55pt;width:0;height:3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2536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5AF7DB" wp14:editId="613A1BAB">
                <wp:simplePos x="0" y="0"/>
                <wp:positionH relativeFrom="column">
                  <wp:posOffset>2857500</wp:posOffset>
                </wp:positionH>
                <wp:positionV relativeFrom="paragraph">
                  <wp:posOffset>3931285</wp:posOffset>
                </wp:positionV>
                <wp:extent cx="0" cy="342900"/>
                <wp:effectExtent l="127000" t="25400" r="762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5pt;margin-top:309.55pt;width:0;height:2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253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1AEB2" wp14:editId="2B0B0691">
                <wp:simplePos x="0" y="0"/>
                <wp:positionH relativeFrom="column">
                  <wp:posOffset>342900</wp:posOffset>
                </wp:positionH>
                <wp:positionV relativeFrom="paragraph">
                  <wp:posOffset>4274185</wp:posOffset>
                </wp:positionV>
                <wp:extent cx="5257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48FFA" w14:textId="234E0C4E" w:rsidR="00156434" w:rsidRPr="00F25361" w:rsidRDefault="006C04E9" w:rsidP="00B511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156434" w:rsidRPr="00F25361">
                              <w:rPr>
                                <w:sz w:val="28"/>
                                <w:szCs w:val="28"/>
                              </w:rPr>
                              <w:t xml:space="preserve">OI Harmony Coordinat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ll get in touch to clarify and accept </w:t>
                            </w:r>
                            <w:r w:rsidR="00156434" w:rsidRPr="00F25361">
                              <w:rPr>
                                <w:sz w:val="28"/>
                                <w:szCs w:val="28"/>
                              </w:rPr>
                              <w:t>your complaint and discuss options to proceed</w:t>
                            </w:r>
                            <w:r w:rsidR="00B11D75" w:rsidRPr="00F2536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156434" w:rsidRPr="00F25361">
                              <w:rPr>
                                <w:sz w:val="28"/>
                                <w:szCs w:val="28"/>
                              </w:rPr>
                              <w:t xml:space="preserve"> including the approach to confidentiality and the ideal outcome/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27pt;margin-top:336.55pt;width:414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" fillcolor="white [3201]" strokecolor="black [3200]" strokeweight="2pt">
                <v:textbox>
                  <w:txbxContent>
                    <w:p w14:paraId="2F748FFA" w14:textId="234E0C4E" w:rsidR="00156434" w:rsidRPr="00F25361" w:rsidRDefault="006C04E9" w:rsidP="00B511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="00156434" w:rsidRPr="00F25361">
                        <w:rPr>
                          <w:sz w:val="28"/>
                          <w:szCs w:val="28"/>
                        </w:rPr>
                        <w:t xml:space="preserve">OI Harmony Coordinator </w:t>
                      </w:r>
                      <w:r>
                        <w:rPr>
                          <w:sz w:val="28"/>
                          <w:szCs w:val="28"/>
                        </w:rPr>
                        <w:t xml:space="preserve">will get in touch to clarify and accept </w:t>
                      </w:r>
                      <w:r w:rsidR="00156434" w:rsidRPr="00F25361">
                        <w:rPr>
                          <w:sz w:val="28"/>
                          <w:szCs w:val="28"/>
                        </w:rPr>
                        <w:t>your complaint and discuss options to proceed</w:t>
                      </w:r>
                      <w:r w:rsidR="00B11D75" w:rsidRPr="00F25361">
                        <w:rPr>
                          <w:sz w:val="28"/>
                          <w:szCs w:val="28"/>
                        </w:rPr>
                        <w:t>,</w:t>
                      </w:r>
                      <w:r w:rsidR="00156434" w:rsidRPr="00F25361">
                        <w:rPr>
                          <w:sz w:val="28"/>
                          <w:szCs w:val="28"/>
                        </w:rPr>
                        <w:t xml:space="preserve"> including the approach to confidentiality and the ideal outcome/resolu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2536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50F0C" wp14:editId="0CAE8850">
                <wp:simplePos x="0" y="0"/>
                <wp:positionH relativeFrom="column">
                  <wp:posOffset>2857500</wp:posOffset>
                </wp:positionH>
                <wp:positionV relativeFrom="paragraph">
                  <wp:posOffset>2902585</wp:posOffset>
                </wp:positionV>
                <wp:extent cx="685800" cy="342900"/>
                <wp:effectExtent l="0" t="0" r="0" b="12700"/>
                <wp:wrapThrough wrapText="bothSides">
                  <wp:wrapPolygon edited="0">
                    <wp:start x="800" y="0"/>
                    <wp:lineTo x="800" y="20800"/>
                    <wp:lineTo x="20000" y="20800"/>
                    <wp:lineTo x="20000" y="0"/>
                    <wp:lineTo x="80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36ABC8" w14:textId="77777777" w:rsidR="00156434" w:rsidRPr="00156434" w:rsidRDefault="00156434" w:rsidP="001564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9" type="#_x0000_t202" style="position:absolute;left:0;text-align:left;margin-left:225pt;margin-top:228.55pt;width:5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" filled="f" stroked="f">
                <v:textbox>
                  <w:txbxContent>
                    <w:p w14:paraId="2B36ABC8" w14:textId="77777777" w:rsidR="00156434" w:rsidRPr="00156434" w:rsidRDefault="00156434" w:rsidP="001564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2536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5B88A7" wp14:editId="02483A6B">
                <wp:simplePos x="0" y="0"/>
                <wp:positionH relativeFrom="column">
                  <wp:posOffset>3771900</wp:posOffset>
                </wp:positionH>
                <wp:positionV relativeFrom="paragraph">
                  <wp:posOffset>2559685</wp:posOffset>
                </wp:positionV>
                <wp:extent cx="571500" cy="0"/>
                <wp:effectExtent l="0" t="101600" r="3810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297pt;margin-top:201.55pt;width:4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2536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6E742D" wp14:editId="59C917BE">
                <wp:simplePos x="0" y="0"/>
                <wp:positionH relativeFrom="column">
                  <wp:posOffset>3771900</wp:posOffset>
                </wp:positionH>
                <wp:positionV relativeFrom="paragraph">
                  <wp:posOffset>2216785</wp:posOffset>
                </wp:positionV>
                <wp:extent cx="685800" cy="342900"/>
                <wp:effectExtent l="0" t="0" r="0" b="12700"/>
                <wp:wrapThrough wrapText="bothSides">
                  <wp:wrapPolygon edited="0">
                    <wp:start x="800" y="0"/>
                    <wp:lineTo x="800" y="20800"/>
                    <wp:lineTo x="20000" y="20800"/>
                    <wp:lineTo x="20000" y="0"/>
                    <wp:lineTo x="800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04AFA6" w14:textId="77777777" w:rsidR="00824BF9" w:rsidRPr="00156434" w:rsidRDefault="00824BF9" w:rsidP="00824BF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297pt;margin-top:174.55pt;width:54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" filled="f" stroked="f">
                <v:textbox>
                  <w:txbxContent>
                    <w:p w14:paraId="2C04AFA6" w14:textId="77777777" w:rsidR="00824BF9" w:rsidRPr="00156434" w:rsidRDefault="00824BF9" w:rsidP="00824BF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253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5AFE8" wp14:editId="2A2E13AE">
                <wp:simplePos x="0" y="0"/>
                <wp:positionH relativeFrom="column">
                  <wp:posOffset>4343400</wp:posOffset>
                </wp:positionH>
                <wp:positionV relativeFrom="paragraph">
                  <wp:posOffset>2216785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524AB" w14:textId="77777777" w:rsidR="00156434" w:rsidRPr="00F25361" w:rsidRDefault="00156434" w:rsidP="00B511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5361">
                              <w:rPr>
                                <w:sz w:val="28"/>
                                <w:szCs w:val="28"/>
                              </w:rPr>
                              <w:t>No Further Action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342pt;margin-top:174.55pt;width:13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" fillcolor="white [3201]" strokecolor="black [3200]" strokeweight="2pt">
                <v:textbox>
                  <w:txbxContent>
                    <w:p w14:paraId="05F524AB" w14:textId="77777777" w:rsidR="00156434" w:rsidRPr="00F25361" w:rsidRDefault="00156434" w:rsidP="00B511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5361">
                        <w:rPr>
                          <w:sz w:val="28"/>
                          <w:szCs w:val="28"/>
                        </w:rPr>
                        <w:t>No Further Action Need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253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BBC58" wp14:editId="6C0FF58F">
                <wp:simplePos x="0" y="0"/>
                <wp:positionH relativeFrom="column">
                  <wp:posOffset>2057400</wp:posOffset>
                </wp:positionH>
                <wp:positionV relativeFrom="paragraph">
                  <wp:posOffset>2216785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EC6B6" w14:textId="77777777" w:rsidR="00156434" w:rsidRPr="00F25361" w:rsidRDefault="00156434" w:rsidP="006779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5361">
                              <w:rPr>
                                <w:sz w:val="28"/>
                                <w:szCs w:val="28"/>
                              </w:rPr>
                              <w:t>Has the issue been 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2" style="position:absolute;left:0;text-align:left;margin-left:162pt;margin-top:174.55pt;width:13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" fillcolor="white [3201]" strokecolor="black [3200]" strokeweight="2pt">
                <v:textbox>
                  <w:txbxContent>
                    <w:p w14:paraId="65DEC6B6" w14:textId="77777777" w:rsidR="00156434" w:rsidRPr="00F25361" w:rsidRDefault="00156434" w:rsidP="006779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5361">
                        <w:rPr>
                          <w:sz w:val="28"/>
                          <w:szCs w:val="28"/>
                        </w:rPr>
                        <w:t>Has the issue been resolved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2536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CA84B" wp14:editId="17084941">
                <wp:simplePos x="0" y="0"/>
                <wp:positionH relativeFrom="column">
                  <wp:posOffset>2857500</wp:posOffset>
                </wp:positionH>
                <wp:positionV relativeFrom="paragraph">
                  <wp:posOffset>1873885</wp:posOffset>
                </wp:positionV>
                <wp:extent cx="0" cy="342900"/>
                <wp:effectExtent l="127000" t="25400" r="7620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25pt;margin-top:147.55pt;width:0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253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20E25" wp14:editId="7577BF81">
                <wp:simplePos x="0" y="0"/>
                <wp:positionH relativeFrom="column">
                  <wp:posOffset>-457200</wp:posOffset>
                </wp:positionH>
                <wp:positionV relativeFrom="paragraph">
                  <wp:posOffset>616585</wp:posOffset>
                </wp:positionV>
                <wp:extent cx="16002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D7618" w14:textId="2EB70F9C" w:rsidR="00156434" w:rsidRPr="00F25361" w:rsidRDefault="00156434" w:rsidP="006779A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2536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Do you have an issue to </w:t>
                            </w:r>
                            <w:proofErr w:type="gramStart"/>
                            <w:r w:rsidRPr="00F2536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raise</w:t>
                            </w:r>
                            <w:proofErr w:type="gramEnd"/>
                            <w:r w:rsidRPr="00F2536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re some aspect of the COI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left:0;text-align:left;margin-left:-35.95pt;margin-top:48.55pt;width:12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" fillcolor="white [3201]" strokecolor="black [3200]" strokeweight="2pt">
                <v:textbox>
                  <w:txbxContent>
                    <w:p w14:paraId="157D7618" w14:textId="2EB70F9C" w:rsidR="00156434" w:rsidRPr="00F25361" w:rsidRDefault="00156434" w:rsidP="006779A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2536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Do you have an issue to </w:t>
                      </w:r>
                      <w:proofErr w:type="gramStart"/>
                      <w:r w:rsidRPr="00F2536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raise</w:t>
                      </w:r>
                      <w:proofErr w:type="gramEnd"/>
                      <w:r w:rsidRPr="00F2536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re some aspect of the COI?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253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2D6E4" wp14:editId="49DF0ACF">
                <wp:simplePos x="0" y="0"/>
                <wp:positionH relativeFrom="column">
                  <wp:posOffset>1600200</wp:posOffset>
                </wp:positionH>
                <wp:positionV relativeFrom="paragraph">
                  <wp:posOffset>616585</wp:posOffset>
                </wp:positionV>
                <wp:extent cx="2857500" cy="1257300"/>
                <wp:effectExtent l="0" t="0" r="38100" b="38100"/>
                <wp:wrapThrough wrapText="bothSides">
                  <wp:wrapPolygon edited="0">
                    <wp:start x="0" y="0"/>
                    <wp:lineTo x="0" y="21818"/>
                    <wp:lineTo x="21696" y="21818"/>
                    <wp:lineTo x="2169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61004" w14:textId="7EC1D75F" w:rsidR="00156434" w:rsidRPr="00F25361" w:rsidRDefault="00156434" w:rsidP="006779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5361">
                              <w:rPr>
                                <w:sz w:val="28"/>
                                <w:szCs w:val="28"/>
                              </w:rPr>
                              <w:t>Please discuss with those involved to try to resolve</w:t>
                            </w:r>
                            <w:r w:rsidR="00B11D75" w:rsidRPr="00F25361">
                              <w:rPr>
                                <w:sz w:val="28"/>
                                <w:szCs w:val="28"/>
                              </w:rPr>
                              <w:t xml:space="preserve">. Use </w:t>
                            </w:r>
                            <w:r w:rsidRPr="00F25361">
                              <w:rPr>
                                <w:sz w:val="28"/>
                                <w:szCs w:val="28"/>
                              </w:rPr>
                              <w:t xml:space="preserve">support from </w:t>
                            </w:r>
                            <w:proofErr w:type="spellStart"/>
                            <w:r w:rsidRPr="00F25361">
                              <w:rPr>
                                <w:sz w:val="28"/>
                                <w:szCs w:val="28"/>
                              </w:rPr>
                              <w:t>sangha</w:t>
                            </w:r>
                            <w:proofErr w:type="spellEnd"/>
                            <w:r w:rsidRPr="00F25361">
                              <w:rPr>
                                <w:sz w:val="28"/>
                                <w:szCs w:val="28"/>
                              </w:rPr>
                              <w:t xml:space="preserve"> friends/Order members if appropriate</w:t>
                            </w:r>
                            <w:r w:rsidR="00B11D75" w:rsidRPr="00F2536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126pt;margin-top:48.55pt;width:2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" fillcolor="white [3201]" strokecolor="black [3200]" strokeweight="2pt">
                <v:textbox>
                  <w:txbxContent>
                    <w:p w14:paraId="1FC61004" w14:textId="7EC1D75F" w:rsidR="00156434" w:rsidRPr="00F25361" w:rsidRDefault="00156434" w:rsidP="006779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5361">
                        <w:rPr>
                          <w:sz w:val="28"/>
                          <w:szCs w:val="28"/>
                        </w:rPr>
                        <w:t>Please discuss with those involved to try to resolve</w:t>
                      </w:r>
                      <w:r w:rsidR="00B11D75" w:rsidRPr="00F25361">
                        <w:rPr>
                          <w:sz w:val="28"/>
                          <w:szCs w:val="28"/>
                        </w:rPr>
                        <w:t xml:space="preserve">. Use </w:t>
                      </w:r>
                      <w:r w:rsidRPr="00F25361">
                        <w:rPr>
                          <w:sz w:val="28"/>
                          <w:szCs w:val="28"/>
                        </w:rPr>
                        <w:t xml:space="preserve">support from </w:t>
                      </w:r>
                      <w:proofErr w:type="spellStart"/>
                      <w:r w:rsidRPr="00F25361">
                        <w:rPr>
                          <w:sz w:val="28"/>
                          <w:szCs w:val="28"/>
                        </w:rPr>
                        <w:t>sangha</w:t>
                      </w:r>
                      <w:proofErr w:type="spellEnd"/>
                      <w:r w:rsidRPr="00F25361">
                        <w:rPr>
                          <w:sz w:val="28"/>
                          <w:szCs w:val="28"/>
                        </w:rPr>
                        <w:t xml:space="preserve"> friends/Order members if appropriate</w:t>
                      </w:r>
                      <w:r w:rsidR="00B11D75" w:rsidRPr="00F25361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24B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73887" wp14:editId="6627A282">
                <wp:simplePos x="0" y="0"/>
                <wp:positionH relativeFrom="column">
                  <wp:posOffset>1143000</wp:posOffset>
                </wp:positionH>
                <wp:positionV relativeFrom="paragraph">
                  <wp:posOffset>1416685</wp:posOffset>
                </wp:positionV>
                <wp:extent cx="457200" cy="0"/>
                <wp:effectExtent l="0" t="101600" r="2540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90pt;margin-top:111.55pt;width:36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24BF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7B42E8" wp14:editId="15D5EABD">
                <wp:simplePos x="0" y="0"/>
                <wp:positionH relativeFrom="column">
                  <wp:posOffset>1028700</wp:posOffset>
                </wp:positionH>
                <wp:positionV relativeFrom="paragraph">
                  <wp:posOffset>1073785</wp:posOffset>
                </wp:positionV>
                <wp:extent cx="685800" cy="342900"/>
                <wp:effectExtent l="0" t="0" r="0" b="12700"/>
                <wp:wrapThrough wrapText="bothSides">
                  <wp:wrapPolygon edited="0">
                    <wp:start x="800" y="0"/>
                    <wp:lineTo x="800" y="20800"/>
                    <wp:lineTo x="20000" y="20800"/>
                    <wp:lineTo x="20000" y="0"/>
                    <wp:lineTo x="80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A2BC6B" w14:textId="77777777" w:rsidR="00156434" w:rsidRPr="00156434" w:rsidRDefault="00156434" w:rsidP="00B5111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81pt;margin-top:84.55pt;width:5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" filled="f" stroked="f">
                <v:textbox>
                  <w:txbxContent>
                    <w:p w14:paraId="2EA2BC6B" w14:textId="77777777" w:rsidR="00156434" w:rsidRPr="00156434" w:rsidRDefault="00156434" w:rsidP="00B5111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D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5C015" wp14:editId="1F814C3C">
                <wp:simplePos x="0" y="0"/>
                <wp:positionH relativeFrom="column">
                  <wp:posOffset>342900</wp:posOffset>
                </wp:positionH>
                <wp:positionV relativeFrom="paragraph">
                  <wp:posOffset>5645785</wp:posOffset>
                </wp:positionV>
                <wp:extent cx="5257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28E5" w14:textId="043ADD6A" w:rsidR="00156434" w:rsidRPr="00F25361" w:rsidRDefault="006C04E9" w:rsidP="00B511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I </w:t>
                            </w:r>
                            <w:r w:rsidR="00734D4B" w:rsidRPr="00F25361">
                              <w:rPr>
                                <w:sz w:val="28"/>
                                <w:szCs w:val="28"/>
                              </w:rPr>
                              <w:t>Harmony Coordinator progresses complaint and keeps you informed and records ke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7" style="position:absolute;left:0;text-align:left;margin-left:27pt;margin-top:444.55pt;width:414pt;height:5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" fillcolor="white [3201]" strokecolor="black [3200]" strokeweight="2pt">
                <v:textbox>
                  <w:txbxContent>
                    <w:p w14:paraId="518528E5" w14:textId="043ADD6A" w:rsidR="00156434" w:rsidRPr="00F25361" w:rsidRDefault="006C04E9" w:rsidP="00B511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I </w:t>
                      </w:r>
                      <w:r w:rsidR="00734D4B" w:rsidRPr="00F25361">
                        <w:rPr>
                          <w:sz w:val="28"/>
                          <w:szCs w:val="28"/>
                        </w:rPr>
                        <w:t>Harmony Coordinator progresses complaint and keeps you informed and records key detai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11D7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33561" wp14:editId="5642E2AE">
                <wp:simplePos x="0" y="0"/>
                <wp:positionH relativeFrom="column">
                  <wp:posOffset>2857500</wp:posOffset>
                </wp:positionH>
                <wp:positionV relativeFrom="paragraph">
                  <wp:posOffset>5188585</wp:posOffset>
                </wp:positionV>
                <wp:extent cx="0" cy="457200"/>
                <wp:effectExtent l="127000" t="25400" r="152400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25pt;margin-top:408.55pt;width:0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8eXdIBAAD+Aw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56434">
        <w:rPr>
          <w:b/>
          <w:color w:val="0000FF"/>
          <w:sz w:val="40"/>
          <w:szCs w:val="40"/>
        </w:rPr>
        <w:t>May 2017</w:t>
      </w:r>
      <w:bookmarkStart w:id="0" w:name="_GoBack"/>
      <w:bookmarkEnd w:id="0"/>
    </w:p>
    <w:sectPr w:rsidR="00156434" w:rsidRPr="00156434" w:rsidSect="00E643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AC"/>
    <w:rsid w:val="00156434"/>
    <w:rsid w:val="0062556E"/>
    <w:rsid w:val="006779AC"/>
    <w:rsid w:val="006C04E9"/>
    <w:rsid w:val="006D6036"/>
    <w:rsid w:val="006E02B8"/>
    <w:rsid w:val="00734D4B"/>
    <w:rsid w:val="00824BF9"/>
    <w:rsid w:val="00902ED0"/>
    <w:rsid w:val="00B11D75"/>
    <w:rsid w:val="00B5111C"/>
    <w:rsid w:val="00BC4DA8"/>
    <w:rsid w:val="00E33730"/>
    <w:rsid w:val="00E6431A"/>
    <w:rsid w:val="00E85E52"/>
    <w:rsid w:val="00F25361"/>
    <w:rsid w:val="00FA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015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79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9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9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9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9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A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79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9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9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9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9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A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oiuk.org" TargetMode="External"/><Relationship Id="rId7" Type="http://schemas.openxmlformats.org/officeDocument/2006/relationships/hyperlink" Target="http://www.coiuk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0196A-1AE7-E147-B6D6-4F8718C2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GHES</dc:creator>
  <cp:lastModifiedBy>Vari McLuskie</cp:lastModifiedBy>
  <cp:revision>3</cp:revision>
  <cp:lastPrinted>2017-05-12T08:31:00Z</cp:lastPrinted>
  <dcterms:created xsi:type="dcterms:W3CDTF">2017-05-22T16:41:00Z</dcterms:created>
  <dcterms:modified xsi:type="dcterms:W3CDTF">2017-05-22T16:43:00Z</dcterms:modified>
</cp:coreProperties>
</file>